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34" w:rsidRPr="009A7D02" w:rsidRDefault="001C5434" w:rsidP="001C5434">
      <w:pPr>
        <w:jc w:val="center"/>
        <w:rPr>
          <w:rFonts w:ascii="Arial" w:hAnsi="Arial" w:cs="Arial"/>
          <w:b/>
        </w:rPr>
      </w:pPr>
      <w:r w:rsidRPr="009A7D02">
        <w:rPr>
          <w:rFonts w:ascii="Arial" w:hAnsi="Arial" w:cs="Arial"/>
          <w:b/>
        </w:rPr>
        <w:t xml:space="preserve">Советом СРО СОЮЗ «Содружество строителей»   </w:t>
      </w:r>
    </w:p>
    <w:p w:rsidR="001C5434" w:rsidRPr="009A7D02" w:rsidRDefault="001C5434" w:rsidP="001C5434">
      <w:pPr>
        <w:jc w:val="center"/>
        <w:rPr>
          <w:rFonts w:ascii="Arial" w:hAnsi="Arial" w:cs="Arial"/>
          <w:b/>
        </w:rPr>
      </w:pPr>
      <w:r w:rsidRPr="009A7D02">
        <w:rPr>
          <w:rFonts w:ascii="Arial" w:hAnsi="Arial" w:cs="Arial"/>
          <w:b/>
        </w:rPr>
        <w:t>(Протокол №14 от 17.04.2018г.)</w:t>
      </w:r>
    </w:p>
    <w:p w:rsidR="001C5434" w:rsidRPr="009A7D02" w:rsidRDefault="001C5434" w:rsidP="001C5434">
      <w:pPr>
        <w:jc w:val="center"/>
        <w:rPr>
          <w:rFonts w:ascii="Arial" w:hAnsi="Arial" w:cs="Arial"/>
          <w:b/>
        </w:rPr>
      </w:pPr>
      <w:r w:rsidRPr="009A7D02">
        <w:rPr>
          <w:rFonts w:ascii="Arial" w:hAnsi="Arial" w:cs="Arial"/>
          <w:b/>
        </w:rPr>
        <w:t>приняты следующие решения:</w:t>
      </w:r>
    </w:p>
    <w:p w:rsidR="004D032F" w:rsidRPr="00263344" w:rsidRDefault="004D032F" w:rsidP="003353FA">
      <w:pPr>
        <w:rPr>
          <w:b/>
          <w:bCs/>
        </w:rPr>
      </w:pPr>
    </w:p>
    <w:p w:rsidR="008514F7" w:rsidRPr="00263344" w:rsidRDefault="008514F7" w:rsidP="008514F7">
      <w:pPr>
        <w:jc w:val="center"/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E254D7" w:rsidRPr="00263344" w:rsidTr="00E254D7">
        <w:trPr>
          <w:trHeight w:val="985"/>
        </w:trPr>
        <w:tc>
          <w:tcPr>
            <w:tcW w:w="425" w:type="dxa"/>
          </w:tcPr>
          <w:p w:rsidR="00E254D7" w:rsidRPr="00263344" w:rsidRDefault="00E254D7" w:rsidP="00087D9E">
            <w:pPr>
              <w:rPr>
                <w:b/>
                <w:bCs/>
              </w:rPr>
            </w:pPr>
          </w:p>
          <w:p w:rsidR="00E254D7" w:rsidRPr="00263344" w:rsidRDefault="00E254D7" w:rsidP="00087D9E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E254D7" w:rsidRPr="00263344" w:rsidRDefault="00E254D7" w:rsidP="00087D9E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E254D7" w:rsidRPr="00263344" w:rsidRDefault="00E254D7" w:rsidP="00087D9E">
            <w:pPr>
              <w:jc w:val="center"/>
              <w:rPr>
                <w:b/>
                <w:bCs/>
              </w:rPr>
            </w:pPr>
          </w:p>
          <w:p w:rsidR="00E254D7" w:rsidRPr="00263344" w:rsidRDefault="008F708D" w:rsidP="00087D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645420" w:rsidRPr="00263344" w:rsidTr="004A5530">
        <w:tc>
          <w:tcPr>
            <w:tcW w:w="10206" w:type="dxa"/>
            <w:gridSpan w:val="4"/>
            <w:vAlign w:val="center"/>
          </w:tcPr>
          <w:p w:rsidR="00645420" w:rsidRPr="00263344" w:rsidRDefault="004D032F" w:rsidP="00114949">
            <w:pPr>
              <w:jc w:val="center"/>
              <w:rPr>
                <w:bCs/>
              </w:rPr>
            </w:pPr>
            <w:r w:rsidRPr="00263344">
              <w:rPr>
                <w:b/>
                <w:bCs/>
              </w:rPr>
              <w:t xml:space="preserve">Вступление в </w:t>
            </w:r>
            <w:r>
              <w:rPr>
                <w:b/>
                <w:bCs/>
              </w:rPr>
              <w:t>кандидаты</w:t>
            </w:r>
            <w:r w:rsidRPr="0026334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ОЮЗ</w:t>
            </w:r>
            <w:r w:rsidRPr="00263344">
              <w:rPr>
                <w:b/>
                <w:bCs/>
              </w:rPr>
              <w:t>а</w:t>
            </w:r>
          </w:p>
        </w:tc>
      </w:tr>
      <w:tr w:rsidR="003353FA" w:rsidRPr="00263344" w:rsidTr="00EE3A8B">
        <w:tc>
          <w:tcPr>
            <w:tcW w:w="425" w:type="dxa"/>
            <w:vAlign w:val="center"/>
          </w:tcPr>
          <w:p w:rsidR="003353FA" w:rsidRPr="00263344" w:rsidRDefault="003353FA" w:rsidP="00EE3A8B">
            <w:pPr>
              <w:rPr>
                <w:bCs/>
              </w:rPr>
            </w:pPr>
            <w:r w:rsidRPr="00263344">
              <w:rPr>
                <w:bCs/>
              </w:rPr>
              <w:t>1</w:t>
            </w:r>
          </w:p>
        </w:tc>
        <w:tc>
          <w:tcPr>
            <w:tcW w:w="3261" w:type="dxa"/>
            <w:vAlign w:val="center"/>
          </w:tcPr>
          <w:p w:rsidR="003353FA" w:rsidRPr="001414E6" w:rsidRDefault="003353FA" w:rsidP="00577D15">
            <w:pPr>
              <w:rPr>
                <w:bCs/>
              </w:rPr>
            </w:pPr>
            <w:r w:rsidRPr="00263344">
              <w:rPr>
                <w:bCs/>
              </w:rPr>
              <w:t>ООО «</w:t>
            </w:r>
            <w:r w:rsidRPr="003353FA">
              <w:rPr>
                <w:bCs/>
              </w:rPr>
              <w:t>Научно-Произ</w:t>
            </w:r>
            <w:r>
              <w:rPr>
                <w:bCs/>
              </w:rPr>
              <w:t>водственное Предприятие «ЭКОТОН</w:t>
            </w:r>
            <w:r w:rsidRPr="00263344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3353FA">
              <w:rPr>
                <w:bCs/>
              </w:rPr>
              <w:t>631615094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3353FA" w:rsidRPr="00263344" w:rsidRDefault="003353FA" w:rsidP="00577D15">
            <w:pPr>
              <w:rPr>
                <w:bCs/>
              </w:rPr>
            </w:pPr>
            <w:r w:rsidRPr="003353FA">
              <w:rPr>
                <w:bCs/>
              </w:rPr>
              <w:t>Бурлака Иван Владимирович</w:t>
            </w:r>
          </w:p>
        </w:tc>
        <w:tc>
          <w:tcPr>
            <w:tcW w:w="4252" w:type="dxa"/>
            <w:vAlign w:val="center"/>
          </w:tcPr>
          <w:p w:rsidR="003353FA" w:rsidRPr="00E5200C" w:rsidRDefault="003353FA" w:rsidP="006A6912">
            <w:pPr>
              <w:rPr>
                <w:bCs/>
                <w:color w:val="FF0000"/>
                <w:sz w:val="18"/>
              </w:rPr>
            </w:pPr>
          </w:p>
        </w:tc>
      </w:tr>
      <w:tr w:rsidR="00E5200C" w:rsidRPr="00263344" w:rsidTr="00EE3A8B">
        <w:tc>
          <w:tcPr>
            <w:tcW w:w="425" w:type="dxa"/>
            <w:vAlign w:val="center"/>
          </w:tcPr>
          <w:p w:rsidR="00E5200C" w:rsidRPr="00263344" w:rsidRDefault="00E5200C" w:rsidP="00EE3A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E5200C" w:rsidRPr="001414E6" w:rsidRDefault="00E5200C" w:rsidP="00477B73">
            <w:pPr>
              <w:rPr>
                <w:bCs/>
              </w:rPr>
            </w:pPr>
            <w:r w:rsidRPr="00263344">
              <w:rPr>
                <w:bCs/>
              </w:rPr>
              <w:t xml:space="preserve">ООО </w:t>
            </w:r>
            <w:r w:rsidRPr="00E5200C">
              <w:rPr>
                <w:bCs/>
              </w:rPr>
              <w:t>«ЖИТО»</w:t>
            </w:r>
            <w:r w:rsidR="00477B73">
              <w:rPr>
                <w:bCs/>
              </w:rPr>
              <w:br/>
            </w:r>
            <w:r>
              <w:rPr>
                <w:bCs/>
              </w:rPr>
              <w:t xml:space="preserve">(ИНН </w:t>
            </w:r>
            <w:r w:rsidR="00477B73" w:rsidRPr="00477B73">
              <w:rPr>
                <w:bCs/>
              </w:rPr>
              <w:t>637701062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5200C" w:rsidRPr="00263344" w:rsidRDefault="00E5200C" w:rsidP="00577D15">
            <w:pPr>
              <w:rPr>
                <w:bCs/>
              </w:rPr>
            </w:pPr>
            <w:r w:rsidRPr="00E5200C">
              <w:rPr>
                <w:bCs/>
              </w:rPr>
              <w:t>Стаханов Павел Павлович</w:t>
            </w:r>
          </w:p>
        </w:tc>
        <w:tc>
          <w:tcPr>
            <w:tcW w:w="4252" w:type="dxa"/>
            <w:vAlign w:val="center"/>
          </w:tcPr>
          <w:p w:rsidR="00E5200C" w:rsidRPr="00E5200C" w:rsidRDefault="00E5200C" w:rsidP="006D6CDF">
            <w:pPr>
              <w:rPr>
                <w:bCs/>
                <w:color w:val="FF0000"/>
                <w:sz w:val="18"/>
              </w:rPr>
            </w:pPr>
          </w:p>
        </w:tc>
      </w:tr>
      <w:tr w:rsidR="00E5200C" w:rsidRPr="00263344" w:rsidTr="00EE3A8B">
        <w:tc>
          <w:tcPr>
            <w:tcW w:w="425" w:type="dxa"/>
            <w:vAlign w:val="center"/>
          </w:tcPr>
          <w:p w:rsidR="00E5200C" w:rsidRDefault="00E5200C" w:rsidP="00EE3A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E5200C" w:rsidRPr="00263344" w:rsidRDefault="006D6CDF" w:rsidP="00EE3A8B">
            <w:pPr>
              <w:rPr>
                <w:bCs/>
              </w:rPr>
            </w:pPr>
            <w:r w:rsidRPr="00263344">
              <w:rPr>
                <w:bCs/>
              </w:rPr>
              <w:t xml:space="preserve">ООО </w:t>
            </w:r>
            <w:r w:rsidRPr="006D6CDF">
              <w:rPr>
                <w:bCs/>
              </w:rPr>
              <w:t>«</w:t>
            </w:r>
            <w:proofErr w:type="spellStart"/>
            <w:r w:rsidRPr="006D6CDF">
              <w:rPr>
                <w:bCs/>
              </w:rPr>
              <w:t>РСУ-Поволжье</w:t>
            </w:r>
            <w:proofErr w:type="spellEnd"/>
            <w:r w:rsidRPr="006D6CDF">
              <w:rPr>
                <w:bCs/>
              </w:rPr>
              <w:t>»</w:t>
            </w:r>
            <w:r>
              <w:rPr>
                <w:bCs/>
              </w:rPr>
              <w:t xml:space="preserve"> (ИНН </w:t>
            </w:r>
            <w:r w:rsidRPr="006D6CDF">
              <w:rPr>
                <w:bCs/>
              </w:rPr>
              <w:t>631603243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5200C" w:rsidRPr="00263344" w:rsidRDefault="006D6CDF" w:rsidP="00EE3A8B">
            <w:pPr>
              <w:rPr>
                <w:bCs/>
              </w:rPr>
            </w:pPr>
            <w:proofErr w:type="spellStart"/>
            <w:r w:rsidRPr="006D6CDF">
              <w:rPr>
                <w:bCs/>
              </w:rPr>
              <w:t>Кувитанов</w:t>
            </w:r>
            <w:proofErr w:type="spellEnd"/>
            <w:r w:rsidRPr="006D6CDF">
              <w:rPr>
                <w:bCs/>
              </w:rPr>
              <w:t xml:space="preserve"> Николай Владимирович</w:t>
            </w:r>
          </w:p>
        </w:tc>
        <w:tc>
          <w:tcPr>
            <w:tcW w:w="4252" w:type="dxa"/>
            <w:vAlign w:val="center"/>
          </w:tcPr>
          <w:p w:rsidR="00E5200C" w:rsidRPr="006D6CDF" w:rsidRDefault="00E5200C" w:rsidP="006D6CDF">
            <w:pPr>
              <w:rPr>
                <w:bCs/>
                <w:color w:val="FF0000"/>
                <w:sz w:val="18"/>
              </w:rPr>
            </w:pPr>
          </w:p>
        </w:tc>
      </w:tr>
      <w:tr w:rsidR="00E5200C" w:rsidRPr="00263344" w:rsidTr="00EE3A8B">
        <w:tc>
          <w:tcPr>
            <w:tcW w:w="425" w:type="dxa"/>
            <w:vAlign w:val="center"/>
          </w:tcPr>
          <w:p w:rsidR="00E5200C" w:rsidRDefault="00E5200C" w:rsidP="00EE3A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E5200C" w:rsidRPr="00263344" w:rsidRDefault="006D6CDF" w:rsidP="00EE3A8B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6D6CDF">
              <w:rPr>
                <w:bCs/>
              </w:rPr>
              <w:t>«ТЕХНО ИМПЭКС»</w:t>
            </w:r>
            <w:r>
              <w:rPr>
                <w:bCs/>
              </w:rPr>
              <w:t xml:space="preserve"> (ИНН </w:t>
            </w:r>
            <w:r w:rsidRPr="006D6CDF">
              <w:rPr>
                <w:bCs/>
              </w:rPr>
              <w:t>631619006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5200C" w:rsidRPr="00263344" w:rsidRDefault="006D6CDF" w:rsidP="00EE3A8B">
            <w:pPr>
              <w:rPr>
                <w:bCs/>
              </w:rPr>
            </w:pPr>
            <w:r w:rsidRPr="006D6CDF">
              <w:rPr>
                <w:bCs/>
              </w:rPr>
              <w:t>Брежнев Сергей Александрович</w:t>
            </w:r>
          </w:p>
        </w:tc>
        <w:tc>
          <w:tcPr>
            <w:tcW w:w="4252" w:type="dxa"/>
            <w:vAlign w:val="center"/>
          </w:tcPr>
          <w:p w:rsidR="00E5200C" w:rsidRPr="00263344" w:rsidRDefault="00E5200C" w:rsidP="006D6CDF">
            <w:pPr>
              <w:rPr>
                <w:bCs/>
              </w:rPr>
            </w:pPr>
          </w:p>
        </w:tc>
      </w:tr>
      <w:tr w:rsidR="00E5200C" w:rsidRPr="00263344" w:rsidTr="00EE3A8B">
        <w:tc>
          <w:tcPr>
            <w:tcW w:w="425" w:type="dxa"/>
            <w:vAlign w:val="center"/>
          </w:tcPr>
          <w:p w:rsidR="00E5200C" w:rsidRDefault="00E5200C" w:rsidP="00EE3A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:rsidR="00E5200C" w:rsidRPr="00263344" w:rsidRDefault="006D6CDF" w:rsidP="00EE3A8B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6D6CDF">
              <w:rPr>
                <w:bCs/>
              </w:rPr>
              <w:t>«АТРИУМ»</w:t>
            </w:r>
            <w:r w:rsidR="00477B73">
              <w:rPr>
                <w:bCs/>
              </w:rPr>
              <w:br/>
            </w:r>
            <w:r>
              <w:rPr>
                <w:bCs/>
              </w:rPr>
              <w:t xml:space="preserve">(ИНН </w:t>
            </w:r>
            <w:r w:rsidRPr="006D6CDF">
              <w:rPr>
                <w:bCs/>
              </w:rPr>
              <w:t>631500919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5200C" w:rsidRPr="00263344" w:rsidRDefault="006D6CDF" w:rsidP="00EE3A8B">
            <w:pPr>
              <w:rPr>
                <w:bCs/>
              </w:rPr>
            </w:pPr>
            <w:proofErr w:type="spellStart"/>
            <w:r w:rsidRPr="006D6CDF">
              <w:rPr>
                <w:bCs/>
              </w:rPr>
              <w:t>Жариков</w:t>
            </w:r>
            <w:proofErr w:type="spellEnd"/>
            <w:r w:rsidRPr="006D6CDF">
              <w:rPr>
                <w:bCs/>
              </w:rPr>
              <w:t xml:space="preserve"> Алексей Владимирович</w:t>
            </w:r>
          </w:p>
        </w:tc>
        <w:tc>
          <w:tcPr>
            <w:tcW w:w="4252" w:type="dxa"/>
            <w:vAlign w:val="center"/>
          </w:tcPr>
          <w:p w:rsidR="00E5200C" w:rsidRPr="006D6CDF" w:rsidRDefault="00E5200C" w:rsidP="006D6CDF">
            <w:pPr>
              <w:rPr>
                <w:bCs/>
                <w:color w:val="FF0000"/>
                <w:sz w:val="18"/>
              </w:rPr>
            </w:pPr>
          </w:p>
        </w:tc>
      </w:tr>
      <w:tr w:rsidR="00E5200C" w:rsidRPr="00263344" w:rsidTr="00EE3A8B">
        <w:tc>
          <w:tcPr>
            <w:tcW w:w="425" w:type="dxa"/>
            <w:vAlign w:val="center"/>
          </w:tcPr>
          <w:p w:rsidR="00E5200C" w:rsidRDefault="00E5200C" w:rsidP="00EE3A8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261" w:type="dxa"/>
            <w:vAlign w:val="center"/>
          </w:tcPr>
          <w:p w:rsidR="00E5200C" w:rsidRPr="00263344" w:rsidRDefault="006D6CDF" w:rsidP="00EE3A8B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6D6CDF">
              <w:rPr>
                <w:bCs/>
              </w:rPr>
              <w:t>«Экологические Решения Очистных Сооружений - Монтаж»</w:t>
            </w:r>
            <w:r>
              <w:rPr>
                <w:bCs/>
              </w:rPr>
              <w:t xml:space="preserve"> (ИНН</w:t>
            </w:r>
            <w:r>
              <w:t xml:space="preserve"> </w:t>
            </w:r>
            <w:r w:rsidRPr="006D6CDF">
              <w:rPr>
                <w:bCs/>
              </w:rPr>
              <w:t>631501829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E5200C" w:rsidRPr="00263344" w:rsidRDefault="006D6CDF" w:rsidP="00EE3A8B">
            <w:pPr>
              <w:rPr>
                <w:bCs/>
              </w:rPr>
            </w:pPr>
            <w:r w:rsidRPr="006D6CDF">
              <w:rPr>
                <w:bCs/>
              </w:rPr>
              <w:t>Кузнецов Юрий Рюрикович</w:t>
            </w:r>
          </w:p>
        </w:tc>
        <w:tc>
          <w:tcPr>
            <w:tcW w:w="4252" w:type="dxa"/>
            <w:vAlign w:val="center"/>
          </w:tcPr>
          <w:p w:rsidR="00E5200C" w:rsidRPr="008A09D2" w:rsidRDefault="00E5200C" w:rsidP="006D6CDF">
            <w:pPr>
              <w:rPr>
                <w:bCs/>
                <w:color w:val="FF0000"/>
                <w:sz w:val="18"/>
              </w:rPr>
            </w:pPr>
          </w:p>
        </w:tc>
      </w:tr>
    </w:tbl>
    <w:p w:rsidR="006A0F4D" w:rsidRPr="00263344" w:rsidRDefault="006A0F4D" w:rsidP="006A0F4D">
      <w:pPr>
        <w:tabs>
          <w:tab w:val="left" w:pos="0"/>
        </w:tabs>
        <w:rPr>
          <w:b/>
        </w:rPr>
      </w:pPr>
    </w:p>
    <w:p w:rsidR="00A400C9" w:rsidRPr="00263344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263344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3344">
        <w:rPr>
          <w:rFonts w:ascii="Times New Roman" w:hAnsi="Times New Roman"/>
          <w:b/>
          <w:sz w:val="24"/>
          <w:szCs w:val="24"/>
        </w:rPr>
        <w:t xml:space="preserve">Количество членов СРО </w:t>
      </w:r>
      <w:r w:rsidRPr="008A09D2">
        <w:rPr>
          <w:rFonts w:ascii="Times New Roman" w:hAnsi="Times New Roman"/>
          <w:b/>
          <w:sz w:val="24"/>
          <w:szCs w:val="24"/>
        </w:rPr>
        <w:t xml:space="preserve">= </w:t>
      </w:r>
      <w:r w:rsidR="006A6912" w:rsidRPr="008A09D2">
        <w:rPr>
          <w:rFonts w:ascii="Times New Roman" w:hAnsi="Times New Roman"/>
          <w:b/>
          <w:sz w:val="24"/>
          <w:szCs w:val="24"/>
        </w:rPr>
        <w:t>9</w:t>
      </w:r>
      <w:r w:rsidR="008A09D2" w:rsidRPr="008A09D2">
        <w:rPr>
          <w:rFonts w:ascii="Times New Roman" w:hAnsi="Times New Roman"/>
          <w:b/>
          <w:sz w:val="24"/>
          <w:szCs w:val="24"/>
        </w:rPr>
        <w:t>02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14E6"/>
    <w:rsid w:val="00146E13"/>
    <w:rsid w:val="00150587"/>
    <w:rsid w:val="00151FED"/>
    <w:rsid w:val="001530D6"/>
    <w:rsid w:val="0015323C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C5434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53FA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D1F86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77B73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638"/>
    <w:rsid w:val="00557A73"/>
    <w:rsid w:val="0056162F"/>
    <w:rsid w:val="00567908"/>
    <w:rsid w:val="00567D3C"/>
    <w:rsid w:val="0057025A"/>
    <w:rsid w:val="00570F4A"/>
    <w:rsid w:val="00571D67"/>
    <w:rsid w:val="005721F1"/>
    <w:rsid w:val="00573C1F"/>
    <w:rsid w:val="00573CCD"/>
    <w:rsid w:val="005746CA"/>
    <w:rsid w:val="00576609"/>
    <w:rsid w:val="00582E07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D6CDF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EBA"/>
    <w:rsid w:val="00761911"/>
    <w:rsid w:val="007637E3"/>
    <w:rsid w:val="00764B6B"/>
    <w:rsid w:val="0077113F"/>
    <w:rsid w:val="00772AD2"/>
    <w:rsid w:val="00772F31"/>
    <w:rsid w:val="00784F90"/>
    <w:rsid w:val="007900D3"/>
    <w:rsid w:val="00793238"/>
    <w:rsid w:val="007936E8"/>
    <w:rsid w:val="00793AE2"/>
    <w:rsid w:val="007942B5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83E4C"/>
    <w:rsid w:val="00893FB0"/>
    <w:rsid w:val="00896810"/>
    <w:rsid w:val="008A09D2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5200C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3012A"/>
    <w:rsid w:val="00F32261"/>
    <w:rsid w:val="00F33328"/>
    <w:rsid w:val="00F36E71"/>
    <w:rsid w:val="00F37B97"/>
    <w:rsid w:val="00F407BA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858D-F027-4025-AC36-9D63EC9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Mandrugin</cp:lastModifiedBy>
  <cp:revision>74</cp:revision>
  <cp:lastPrinted>2011-12-20T11:22:00Z</cp:lastPrinted>
  <dcterms:created xsi:type="dcterms:W3CDTF">2011-09-16T06:16:00Z</dcterms:created>
  <dcterms:modified xsi:type="dcterms:W3CDTF">2018-04-17T12:09:00Z</dcterms:modified>
</cp:coreProperties>
</file>